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9529B" w:rsidRPr="0099529B">
        <w:rPr>
          <w:b/>
          <w:i/>
          <w:sz w:val="22"/>
          <w:szCs w:val="22"/>
        </w:rPr>
        <w:t>Hana Peka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9529B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9529B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9529B" w:rsidRPr="0099529B">
        <w:rPr>
          <w:b/>
          <w:i/>
          <w:sz w:val="22"/>
          <w:szCs w:val="22"/>
        </w:rPr>
        <w:t>Program rozvoje obce Machová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b/>
                <w:snapToGrid w:val="0"/>
                <w:color w:val="000000"/>
              </w:rPr>
            </w:r>
            <w:r w:rsidR="00F801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b/>
                <w:snapToGrid w:val="0"/>
                <w:color w:val="000000"/>
              </w:rPr>
            </w:r>
            <w:r w:rsidR="00F801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b/>
                <w:snapToGrid w:val="0"/>
                <w:color w:val="000000"/>
              </w:rPr>
            </w:r>
            <w:r w:rsidR="00F801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b/>
                <w:snapToGrid w:val="0"/>
                <w:color w:val="000000"/>
              </w:rPr>
            </w:r>
            <w:r w:rsidR="00F801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b/>
                <w:snapToGrid w:val="0"/>
                <w:color w:val="000000"/>
              </w:rPr>
            </w:r>
            <w:r w:rsidR="00F801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b/>
                <w:snapToGrid w:val="0"/>
                <w:color w:val="000000"/>
              </w:rPr>
            </w:r>
            <w:r w:rsidR="00F801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18B">
              <w:rPr>
                <w:snapToGrid w:val="0"/>
                <w:color w:val="000000"/>
              </w:rPr>
            </w:r>
            <w:r w:rsidR="00F801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133D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33D3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133D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133D3">
        <w:rPr>
          <w:i/>
          <w:noProof/>
        </w:rPr>
        <w:t>Predložená BP je zameraná návrh programu rozvoja obce Machová, pričom programy rozvoja predstavujú základ pre strategické plánovanie a efektívne využívanie verejných zdrojov pre znižovanie rozdielov. Samotné strategické plánovanie je predstavené v teoretickej časti, kde za pozitívum musím podotknúť najmä uvedenie súčasných trendov v rozvoji obcí ako inovatívneho prvku. Študujúca rovnako zohľadnila aj financovanie obcí, ktoré vhodne dopĺňa otázky riadenia obcí (legislatíva a štruktúra). Jednotlivé časti práce sú logicky prepojené a tvoria základ pre praktickú časť, ktorá je zameraná na socioekonomický profil obce Machová. Následne je predstavené vyhodnotenie dotazníkového šetrenia, pričom za pozitívum hodnotím najmä návratnosť (takme 35%), čo značí početné zastúpenie respondentov. Následne je predstavená SWOT analýza, ktorá je zameraná na oblasť územia, bývania, hospodárstva, infrašturktúry, životného prostredia a správy obce. V samotnom závere sú predstavené ciele, návrhy a opatrenia pre rozvoj vybraného územia. Konkrétne projekty by mohli slúžiť ako návod pre obec pre nasledujúce programové obdobie.</w:t>
      </w:r>
    </w:p>
    <w:p w:rsidR="004133D3" w:rsidRDefault="004133D3" w:rsidP="003E1491">
      <w:pPr>
        <w:rPr>
          <w:i/>
          <w:noProof/>
        </w:rPr>
      </w:pPr>
    </w:p>
    <w:p w:rsidR="004133D3" w:rsidRDefault="004133D3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4133D3" w:rsidP="003E1491">
      <w:pPr>
        <w:rPr>
          <w:i/>
        </w:rPr>
      </w:pPr>
      <w:r>
        <w:rPr>
          <w:i/>
        </w:rPr>
        <w:t>Ktoré s návrhou považujete za prioritné a aké bariéry môžu byť spojené s ich realizáciou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8018B">
        <w:rPr>
          <w:i/>
        </w:rPr>
      </w:r>
      <w:r w:rsidR="00F8018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133D3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8B" w:rsidRDefault="00F8018B">
      <w:r>
        <w:separator/>
      </w:r>
    </w:p>
  </w:endnote>
  <w:endnote w:type="continuationSeparator" w:id="0">
    <w:p w:rsidR="00F8018B" w:rsidRDefault="00F8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8B" w:rsidRDefault="00F8018B">
      <w:r>
        <w:separator/>
      </w:r>
    </w:p>
  </w:footnote>
  <w:footnote w:type="continuationSeparator" w:id="0">
    <w:p w:rsidR="00F8018B" w:rsidRDefault="00F8018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133D3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20F8"/>
    <w:rsid w:val="00983820"/>
    <w:rsid w:val="0099529B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76AB2"/>
    <w:rsid w:val="00D809FA"/>
    <w:rsid w:val="00DA1B77"/>
    <w:rsid w:val="00DC219A"/>
    <w:rsid w:val="00DD5932"/>
    <w:rsid w:val="00DF1948"/>
    <w:rsid w:val="00E1292E"/>
    <w:rsid w:val="00E366A1"/>
    <w:rsid w:val="00E368FA"/>
    <w:rsid w:val="00E70D63"/>
    <w:rsid w:val="00E725B3"/>
    <w:rsid w:val="00EA3260"/>
    <w:rsid w:val="00F30FB7"/>
    <w:rsid w:val="00F31975"/>
    <w:rsid w:val="00F506F8"/>
    <w:rsid w:val="00F56AFE"/>
    <w:rsid w:val="00F8018B"/>
    <w:rsid w:val="00F85FF5"/>
    <w:rsid w:val="00F8725E"/>
    <w:rsid w:val="00F93E10"/>
    <w:rsid w:val="00FB1E25"/>
    <w:rsid w:val="00FC0F45"/>
    <w:rsid w:val="00FC76CF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7E879B-6020-4187-8CF7-5860EEB2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3T09:18:00Z</cp:lastPrinted>
  <dcterms:created xsi:type="dcterms:W3CDTF">2019-05-23T09:18:00Z</dcterms:created>
  <dcterms:modified xsi:type="dcterms:W3CDTF">2019-05-23T09:18:00Z</dcterms:modified>
</cp:coreProperties>
</file>